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B5AD" w14:textId="61F125EC" w:rsidR="007559F9" w:rsidRPr="00A33FD0" w:rsidRDefault="00427048" w:rsidP="00CC2C0A">
      <w:pPr>
        <w:spacing w:line="500" w:lineRule="exact"/>
        <w:jc w:val="center"/>
        <w:rPr>
          <w:rFonts w:ascii="Times New Roman" w:eastAsia="ＭＳ 明朝" w:hAnsi="Times New Roman"/>
          <w:b/>
          <w:sz w:val="28"/>
          <w:szCs w:val="28"/>
          <w:lang w:eastAsia="ja-JP"/>
        </w:rPr>
      </w:pPr>
      <w:bookmarkStart w:id="0" w:name="OLE_LINK11"/>
      <w:r w:rsidRPr="00A33FD0">
        <w:rPr>
          <w:rFonts w:ascii="Times New Roman" w:eastAsia="ＭＳ 明朝" w:hAnsi="Times New Roman"/>
          <w:b/>
          <w:sz w:val="28"/>
          <w:szCs w:val="28"/>
          <w:lang w:eastAsia="ja-JP"/>
        </w:rPr>
        <w:t>202</w:t>
      </w:r>
      <w:r w:rsidR="00012CC4"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5</w:t>
      </w:r>
      <w:r w:rsidRPr="00A33FD0">
        <w:rPr>
          <w:rFonts w:ascii="Times New Roman" w:eastAsia="ＭＳ 明朝" w:hAnsi="Times New Roman"/>
          <w:b/>
          <w:sz w:val="28"/>
          <w:szCs w:val="28"/>
          <w:lang w:eastAsia="ja-JP"/>
        </w:rPr>
        <w:t>年第</w:t>
      </w:r>
      <w:r w:rsidR="00012CC4"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8</w:t>
      </w:r>
      <w:r w:rsidRPr="00A33FD0">
        <w:rPr>
          <w:rFonts w:ascii="Times New Roman" w:eastAsia="ＭＳ 明朝" w:hAnsi="Times New Roman"/>
          <w:b/>
          <w:sz w:val="28"/>
          <w:szCs w:val="28"/>
          <w:lang w:eastAsia="ja-JP"/>
        </w:rPr>
        <w:t>回</w:t>
      </w:r>
      <w:r w:rsidR="000F24DC" w:rsidRPr="00A33FD0">
        <w:rPr>
          <w:rFonts w:ascii="Times New Roman" w:eastAsia="ＭＳ 明朝" w:hAnsi="Times New Roman"/>
          <w:b/>
          <w:sz w:val="28"/>
          <w:szCs w:val="28"/>
          <w:lang w:eastAsia="ja-JP"/>
        </w:rPr>
        <w:t>AI</w:t>
      </w:r>
      <w:r w:rsidR="000F24DC"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と日本語教育国際シンポジウム</w:t>
      </w:r>
      <w:bookmarkEnd w:id="0"/>
    </w:p>
    <w:p w14:paraId="63752126" w14:textId="29371960" w:rsidR="000F24DC" w:rsidRPr="00A33FD0" w:rsidRDefault="000F24DC" w:rsidP="00CC2C0A">
      <w:pPr>
        <w:spacing w:line="500" w:lineRule="exact"/>
        <w:jc w:val="center"/>
        <w:rPr>
          <w:rFonts w:ascii="Times New Roman" w:eastAsia="ＭＳ 明朝" w:hAnsi="Times New Roman"/>
          <w:b/>
          <w:sz w:val="28"/>
          <w:szCs w:val="28"/>
          <w:lang w:eastAsia="ja-JP"/>
        </w:rPr>
      </w:pPr>
      <w:bookmarkStart w:id="1" w:name="OLE_LINK12"/>
      <w:r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「</w:t>
      </w:r>
      <w:bookmarkStart w:id="2" w:name="OLE_LINK7"/>
      <w:r w:rsidR="00580482"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生成</w:t>
      </w:r>
      <w:r w:rsidR="003F7A75"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AI</w:t>
      </w:r>
      <w:r w:rsidR="003F7A75"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技術</w:t>
      </w:r>
      <w:r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と日本語教育</w:t>
      </w:r>
      <w:bookmarkEnd w:id="2"/>
      <w:r w:rsidR="00012CC4"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とのコラボレーション</w:t>
      </w:r>
      <w:r w:rsidRPr="00A33FD0">
        <w:rPr>
          <w:rFonts w:ascii="Times New Roman" w:eastAsia="ＭＳ 明朝" w:hAnsi="Times New Roman" w:hint="eastAsia"/>
          <w:b/>
          <w:sz w:val="28"/>
          <w:szCs w:val="28"/>
          <w:lang w:eastAsia="ja-JP"/>
        </w:rPr>
        <w:t>」</w:t>
      </w:r>
      <w:bookmarkEnd w:id="1"/>
    </w:p>
    <w:p w14:paraId="0EF394AD" w14:textId="0097C48B" w:rsidR="00427048" w:rsidRPr="00A33FD0" w:rsidRDefault="00427048" w:rsidP="00CC2C0A">
      <w:pPr>
        <w:spacing w:line="500" w:lineRule="exact"/>
        <w:jc w:val="center"/>
        <w:rPr>
          <w:rFonts w:ascii="Times New Roman" w:eastAsia="ＭＳ 明朝" w:hAnsi="Times New Roman"/>
          <w:b/>
          <w:sz w:val="28"/>
          <w:szCs w:val="28"/>
          <w:lang w:eastAsia="ja-JP"/>
        </w:rPr>
      </w:pPr>
      <w:r w:rsidRPr="00A33FD0">
        <w:rPr>
          <w:rFonts w:ascii="Times New Roman" w:eastAsia="ＭＳ 明朝" w:hAnsi="Times New Roman"/>
          <w:b/>
          <w:sz w:val="28"/>
          <w:szCs w:val="28"/>
          <w:lang w:eastAsia="ja-JP"/>
        </w:rPr>
        <w:t>発表者募集のお知らせ</w:t>
      </w:r>
    </w:p>
    <w:p w14:paraId="319B69CB" w14:textId="77777777" w:rsidR="00427048" w:rsidRPr="00A33FD0" w:rsidRDefault="00427048" w:rsidP="00427048">
      <w:pPr>
        <w:rPr>
          <w:rFonts w:ascii="Times New Roman" w:eastAsia="ＭＳ 明朝" w:hAnsi="Times New Roman"/>
          <w:b/>
          <w:lang w:eastAsia="ja-JP"/>
        </w:rPr>
      </w:pPr>
    </w:p>
    <w:p w14:paraId="32366C62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bookmarkStart w:id="3" w:name="OLE_LINK5"/>
      <w:r w:rsidRPr="00A33FD0">
        <w:rPr>
          <w:rFonts w:ascii="Times New Roman" w:eastAsia="ＭＳ 明朝" w:hAnsi="Times New Roman" w:cs="Times New Roman"/>
          <w:b/>
          <w:szCs w:val="21"/>
        </w:rPr>
        <w:t>アジェンダ</w:t>
      </w:r>
      <w:bookmarkEnd w:id="3"/>
    </w:p>
    <w:p w14:paraId="2A0F4547" w14:textId="2436CF5C" w:rsidR="00B05D0E" w:rsidRPr="00A33FD0" w:rsidRDefault="00D43E50" w:rsidP="00A33FD0">
      <w:pPr>
        <w:spacing w:line="360" w:lineRule="exact"/>
        <w:ind w:leftChars="187" w:left="449" w:firstLineChars="100" w:firstLine="240"/>
        <w:jc w:val="both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024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年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3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月に</w:t>
      </w:r>
      <w:proofErr w:type="spellStart"/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OpenAI</w:t>
      </w:r>
      <w:proofErr w:type="spellEnd"/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は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022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年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11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月に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ChatGPT-3.5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、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023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年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3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月に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ChatGPT-4</w:t>
      </w:r>
      <w:r w:rsidR="005231F1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、さらに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2</w:t>
      </w:r>
      <w:r w:rsidR="00B05D0E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024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年</w:t>
      </w:r>
      <w:r w:rsidR="00B05D0E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3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月</w:t>
      </w:r>
      <w:r w:rsidR="00B05D0E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8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日に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ChatGPT-4</w:t>
      </w:r>
      <w:r w:rsidR="005231F1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を超えた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最新版の最強な</w:t>
      </w:r>
      <w:r w:rsidR="00B05D0E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Claude 3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がリリスーされ</w:t>
      </w:r>
      <w:r w:rsidR="00580482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ました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。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一方、技術開発が</w:t>
      </w:r>
      <w:r w:rsidR="00580482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進んだ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画像生成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「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DALL-E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（ダリ）」</w:t>
      </w:r>
      <w:r w:rsidR="00B05D0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では、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人物や背景などを文章で指示すると、「夜の東京を歩く女性」や「雪原を歩くマンモス」のような、最長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1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分の動画を作れる革新的な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モデル「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Sora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（ソラ）」が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024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年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月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15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日に発表された</w:t>
      </w:r>
      <w:r w:rsidR="00580482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そうです。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このように、生成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="00580482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技術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が強大な性能を持ち、人間が従事している多種多様な職業を奪いつつ、全世界をして戦慄せしめているものの、生成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時代の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DX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推進に必要なマインド・スタンスとスキルの学習を考えなくてはならない時期に来ている</w:t>
      </w:r>
      <w:r w:rsidR="00580482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と実感しております。</w:t>
      </w:r>
    </w:p>
    <w:p w14:paraId="6CE8CB0F" w14:textId="5E5733ED" w:rsidR="00427048" w:rsidRPr="00A33FD0" w:rsidRDefault="00580482" w:rsidP="00A33FD0">
      <w:pPr>
        <w:spacing w:line="360" w:lineRule="exact"/>
        <w:ind w:leftChars="187" w:left="449" w:firstLineChars="100" w:firstLine="240"/>
        <w:jc w:val="both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外国語専攻の文系でも簡単に身に付く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リテラシーと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応用力の養成、いわば</w:t>
      </w:r>
      <w:r w:rsidR="003F7A75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「</w:t>
      </w:r>
      <w:r w:rsidR="003F7A75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="003F7A75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と日本語教育」をテーマに徹底的に探究する信念に基づき、</w:t>
      </w:r>
      <w:r w:rsidR="000F24D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台湾での「国際学術シンポジウム」の開催が</w:t>
      </w:r>
      <w:r w:rsidR="000F24DC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02</w:t>
      </w:r>
      <w:r w:rsidR="00012CC4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5</w:t>
      </w:r>
      <w:r w:rsidR="000F24D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年で第</w:t>
      </w:r>
      <w:r w:rsidR="00012CC4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8</w:t>
      </w:r>
      <w:r w:rsidR="000F24D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回目を迎えようとしています。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生成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AI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技術と日本語教育とのコラボレーションの</w:t>
      </w:r>
      <w:r w:rsidR="000F24D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課題を</w:t>
      </w:r>
      <w:r w:rsidR="0078799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避けて通れないです。</w:t>
      </w:r>
      <w:r w:rsidR="000F24D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したがって、世界中の日本語教育者及び学習者が集まり、討論を重ねていくことにより、日本語教育に新しい契機を</w:t>
      </w:r>
      <w:r w:rsidR="0078799E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作る</w:t>
      </w:r>
      <w:r w:rsidR="000F24D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ことを本大会の趣旨としたのです。</w:t>
      </w:r>
    </w:p>
    <w:p w14:paraId="39C2E806" w14:textId="77777777" w:rsidR="00427048" w:rsidRPr="00A33FD0" w:rsidRDefault="00427048" w:rsidP="00427048">
      <w:pPr>
        <w:spacing w:line="360" w:lineRule="exact"/>
        <w:ind w:leftChars="187" w:left="449" w:firstLineChars="143" w:firstLine="343"/>
        <w:rPr>
          <w:rFonts w:ascii="Times New Roman" w:eastAsia="ＭＳ 明朝" w:hAnsi="Times New Roman" w:cs="Times New Roman"/>
          <w:bCs/>
          <w:szCs w:val="21"/>
          <w:lang w:eastAsia="ja-JP"/>
        </w:rPr>
      </w:pPr>
    </w:p>
    <w:p w14:paraId="054C057A" w14:textId="7698A732" w:rsidR="00427048" w:rsidRPr="00A33FD0" w:rsidRDefault="00427048" w:rsidP="00580D1E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color w:val="000000" w:themeColor="text1"/>
          <w:szCs w:val="21"/>
        </w:rPr>
      </w:pPr>
      <w:r w:rsidRPr="00A33FD0">
        <w:rPr>
          <w:rFonts w:ascii="Times New Roman" w:eastAsia="ＭＳ 明朝" w:hAnsi="Times New Roman" w:cs="Times New Roman"/>
          <w:b/>
          <w:color w:val="000000" w:themeColor="text1"/>
          <w:szCs w:val="21"/>
        </w:rPr>
        <w:t>主題</w:t>
      </w:r>
      <w:r w:rsidRPr="00A33FD0">
        <w:rPr>
          <w:rFonts w:ascii="Times New Roman" w:eastAsia="ＭＳ 明朝" w:hAnsi="Times New Roman" w:cs="Times New Roman" w:hint="eastAsia"/>
          <w:b/>
          <w:color w:val="000000" w:themeColor="text1"/>
          <w:szCs w:val="21"/>
        </w:rPr>
        <w:t xml:space="preserve">　</w:t>
      </w:r>
      <w:r w:rsidR="00580482" w:rsidRPr="00A33FD0">
        <w:rPr>
          <w:rFonts w:ascii="Times New Roman" w:eastAsia="ＭＳ 明朝" w:hAnsi="Times New Roman" w:cs="Times New Roman" w:hint="eastAsia"/>
          <w:b/>
          <w:color w:val="000000" w:themeColor="text1"/>
          <w:szCs w:val="21"/>
        </w:rPr>
        <w:t>生成</w:t>
      </w:r>
      <w:r w:rsidR="00580482" w:rsidRPr="00A33FD0">
        <w:rPr>
          <w:rFonts w:ascii="Times New Roman" w:eastAsia="ＭＳ 明朝" w:hAnsi="Times New Roman" w:cs="Times New Roman"/>
          <w:b/>
          <w:color w:val="000000" w:themeColor="text1"/>
          <w:szCs w:val="21"/>
        </w:rPr>
        <w:t>AI</w:t>
      </w:r>
      <w:r w:rsidR="00580482" w:rsidRPr="00A33FD0">
        <w:rPr>
          <w:rFonts w:ascii="Times New Roman" w:eastAsia="ＭＳ 明朝" w:hAnsi="Times New Roman" w:cs="Times New Roman" w:hint="eastAsia"/>
          <w:b/>
          <w:color w:val="000000" w:themeColor="text1"/>
          <w:szCs w:val="21"/>
        </w:rPr>
        <w:t>技術と日本語教育とのコラボレーション</w:t>
      </w:r>
    </w:p>
    <w:p w14:paraId="022FB550" w14:textId="77777777" w:rsidR="00B33B73" w:rsidRPr="00A33FD0" w:rsidRDefault="00B33B73" w:rsidP="00427048">
      <w:pPr>
        <w:spacing w:line="360" w:lineRule="exact"/>
        <w:ind w:leftChars="187" w:left="449" w:firstLineChars="71" w:firstLine="174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0FD37985" w14:textId="77777777" w:rsidR="00427048" w:rsidRPr="00A33FD0" w:rsidRDefault="00427048" w:rsidP="00427048">
      <w:pPr>
        <w:numPr>
          <w:ilvl w:val="0"/>
          <w:numId w:val="4"/>
        </w:numPr>
        <w:spacing w:line="360" w:lineRule="exact"/>
        <w:jc w:val="both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募集内容</w:t>
      </w:r>
      <w:r w:rsidRPr="00A33FD0">
        <w:rPr>
          <w:rFonts w:ascii="Times New Roman" w:eastAsia="ＭＳ 明朝" w:hAnsi="Times New Roman" w:cs="Times New Roman"/>
          <w:b/>
          <w:szCs w:val="21"/>
        </w:rPr>
        <w:t xml:space="preserve"> </w:t>
      </w:r>
    </w:p>
    <w:p w14:paraId="3EE9A4CE" w14:textId="5C2BBCE7" w:rsidR="00427048" w:rsidRPr="00A33FD0" w:rsidRDefault="00BF0AC2" w:rsidP="00A877BD">
      <w:pPr>
        <w:spacing w:line="360" w:lineRule="exact"/>
        <w:ind w:leftChars="187" w:left="449" w:firstLineChars="100" w:firstLine="240"/>
        <w:jc w:val="both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日本語教育における</w:t>
      </w:r>
      <w:r w:rsidRPr="00A33FD0">
        <w:rPr>
          <w:rFonts w:ascii="Times New Roman" w:eastAsia="ＭＳ 明朝" w:hAnsi="Times New Roman" w:cs="Times New Roman"/>
          <w:b/>
          <w:szCs w:val="21"/>
          <w:u w:val="single"/>
          <w:lang w:eastAsia="ja-JP"/>
        </w:rPr>
        <w:t>AI</w:t>
      </w:r>
      <w:r w:rsidRP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人工知能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及び</w:t>
      </w:r>
      <w:r w:rsidR="0078290C" w:rsidRP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生成言語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の応用、構想、実践</w:t>
      </w:r>
      <w:r w:rsidR="00417985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など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に関わる</w:t>
      </w:r>
      <w:r w:rsidR="00427048" w:rsidRPr="00A33FD0">
        <w:rPr>
          <w:rFonts w:ascii="Times New Roman" w:eastAsia="ＭＳ 明朝" w:hAnsi="Times New Roman" w:cs="Times New Roman"/>
          <w:b/>
          <w:szCs w:val="21"/>
          <w:u w:val="single"/>
          <w:lang w:eastAsia="ja-JP"/>
        </w:rPr>
        <w:t>未発表</w:t>
      </w:r>
      <w:r w:rsidR="00427048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の</w:t>
      </w:r>
      <w:r w:rsidR="00427048" w:rsidRPr="00A33FD0">
        <w:rPr>
          <w:rFonts w:ascii="Times New Roman" w:eastAsia="ＭＳ 明朝" w:hAnsi="Times New Roman" w:cs="PMingLiU" w:hint="eastAsia"/>
          <w:bCs/>
          <w:szCs w:val="21"/>
          <w:lang w:eastAsia="ja-JP"/>
        </w:rPr>
        <w:t>①</w:t>
      </w:r>
      <w:r w:rsidR="00427048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学術論文</w:t>
      </w:r>
      <w:r w:rsidR="00427048" w:rsidRPr="00A33FD0">
        <w:rPr>
          <w:rFonts w:ascii="Times New Roman" w:eastAsia="ＭＳ 明朝" w:hAnsi="Times New Roman" w:cs="PMingLiU" w:hint="eastAsia"/>
          <w:bCs/>
          <w:szCs w:val="21"/>
          <w:lang w:eastAsia="ja-JP"/>
        </w:rPr>
        <w:t>②</w:t>
      </w:r>
      <w:bookmarkStart w:id="4" w:name="OLE_LINK13"/>
      <w:r w:rsidR="00427048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教育・研究報告</w:t>
      </w:r>
      <w:bookmarkEnd w:id="4"/>
      <w:r w:rsidR="00427048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。発表は一人一篇とします。二重投稿や既発表の再投稿はご遠慮ください。</w:t>
      </w:r>
    </w:p>
    <w:p w14:paraId="2464433C" w14:textId="77777777" w:rsidR="00427048" w:rsidRPr="00A33FD0" w:rsidRDefault="00427048" w:rsidP="00427048">
      <w:pPr>
        <w:spacing w:line="360" w:lineRule="exact"/>
        <w:ind w:leftChars="187" w:left="449" w:firstLineChars="143" w:firstLine="350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35742AD1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主催者</w:t>
      </w:r>
    </w:p>
    <w:p w14:paraId="6C52BD0C" w14:textId="77777777" w:rsidR="005D7989" w:rsidRPr="00A33FD0" w:rsidRDefault="00427048" w:rsidP="00427048">
      <w:pPr>
        <w:spacing w:line="360" w:lineRule="exact"/>
        <w:ind w:leftChars="187" w:left="449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淡江大学村上春樹研究センター</w:t>
      </w:r>
    </w:p>
    <w:p w14:paraId="1711696F" w14:textId="77777777" w:rsidR="00427048" w:rsidRPr="00A33FD0" w:rsidRDefault="00427048" w:rsidP="00427048">
      <w:pPr>
        <w:spacing w:line="360" w:lineRule="exact"/>
        <w:ind w:leftChars="187" w:left="449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12068272" w14:textId="113755DB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場所</w:t>
      </w:r>
      <w:r w:rsidRPr="00A33FD0">
        <w:rPr>
          <w:rFonts w:ascii="Times New Roman" w:eastAsia="ＭＳ 明朝" w:hAnsi="Times New Roman" w:cs="Times New Roman" w:hint="eastAsia"/>
          <w:b/>
          <w:szCs w:val="21"/>
        </w:rPr>
        <w:t xml:space="preserve">　</w:t>
      </w:r>
      <w:r w:rsidRPr="00A33FD0">
        <w:rPr>
          <w:rFonts w:ascii="Times New Roman" w:eastAsia="ＭＳ 明朝" w:hAnsi="Times New Roman" w:cs="Times New Roman" w:hint="eastAsia"/>
          <w:bCs/>
          <w:szCs w:val="21"/>
        </w:rPr>
        <w:t>淡江大学淡水キャンパス</w:t>
      </w:r>
      <w:r w:rsidR="00BF0AC2" w:rsidRPr="00A33FD0">
        <w:rPr>
          <w:rFonts w:ascii="Times New Roman" w:eastAsia="ＭＳ 明朝" w:hAnsi="Times New Roman" w:cs="Times New Roman" w:hint="eastAsia"/>
          <w:bCs/>
          <w:szCs w:val="21"/>
        </w:rPr>
        <w:t>・驚声国際会議センター（</w:t>
      </w:r>
      <w:r w:rsidR="005E6E8E" w:rsidRPr="00A33FD0">
        <w:rPr>
          <w:rFonts w:ascii="Times New Roman" w:eastAsia="ＭＳ 明朝" w:hAnsi="Times New Roman" w:cs="Times New Roman" w:hint="eastAsia"/>
          <w:bCs/>
          <w:szCs w:val="21"/>
        </w:rPr>
        <w:t>予定</w:t>
      </w:r>
      <w:r w:rsidR="00BF0AC2" w:rsidRPr="00A33FD0">
        <w:rPr>
          <w:rFonts w:ascii="Times New Roman" w:eastAsia="ＭＳ 明朝" w:hAnsi="Times New Roman" w:cs="Times New Roman" w:hint="eastAsia"/>
          <w:bCs/>
          <w:szCs w:val="21"/>
        </w:rPr>
        <w:t>）</w:t>
      </w:r>
    </w:p>
    <w:p w14:paraId="1EC70EF5" w14:textId="77777777" w:rsidR="00427048" w:rsidRPr="00A33FD0" w:rsidRDefault="00427048" w:rsidP="00427048">
      <w:pPr>
        <w:spacing w:line="360" w:lineRule="exact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559581AD" w14:textId="7310C48A" w:rsidR="00427048" w:rsidRPr="00A33FD0" w:rsidRDefault="00427048" w:rsidP="00580D1E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  <w:u w:val="single"/>
          <w:lang w:eastAsia="zh-TW"/>
        </w:rPr>
      </w:pPr>
      <w:r w:rsidRPr="00A33FD0">
        <w:rPr>
          <w:rFonts w:ascii="Times New Roman" w:eastAsia="ＭＳ 明朝" w:hAnsi="Times New Roman" w:cs="Times New Roman"/>
          <w:b/>
          <w:szCs w:val="21"/>
          <w:lang w:eastAsia="zh-TW"/>
        </w:rPr>
        <w:t>時間</w:t>
      </w:r>
      <w:r w:rsidRPr="00A33FD0">
        <w:rPr>
          <w:rFonts w:ascii="Times New Roman" w:eastAsia="ＭＳ 明朝" w:hAnsi="Times New Roman" w:cs="Times New Roman" w:hint="eastAsia"/>
          <w:b/>
          <w:szCs w:val="21"/>
          <w:lang w:eastAsia="zh-TW"/>
        </w:rPr>
        <w:t xml:space="preserve">　</w:t>
      </w:r>
      <w:r w:rsidR="00580D1E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202</w:t>
      </w:r>
      <w:r w:rsidR="00580482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5</w:t>
      </w:r>
      <w:r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年</w:t>
      </w:r>
      <w:r w:rsidR="000F24DC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4</w:t>
      </w:r>
      <w:r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月</w:t>
      </w:r>
      <w:r w:rsidR="00580482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12</w:t>
      </w:r>
      <w:r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日（土</w:t>
      </w:r>
      <w:r w:rsidR="00C46833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曜日</w:t>
      </w:r>
      <w:r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zh-TW"/>
        </w:rPr>
        <w:t>）</w:t>
      </w:r>
    </w:p>
    <w:p w14:paraId="639CBE49" w14:textId="77777777" w:rsidR="00427048" w:rsidRPr="00A33FD0" w:rsidRDefault="00427048" w:rsidP="00427048">
      <w:pPr>
        <w:spacing w:line="360" w:lineRule="exact"/>
        <w:rPr>
          <w:rFonts w:ascii="Times New Roman" w:eastAsia="ＭＳ 明朝" w:hAnsi="Times New Roman" w:cs="Times New Roman"/>
          <w:b/>
          <w:szCs w:val="21"/>
        </w:rPr>
      </w:pPr>
    </w:p>
    <w:p w14:paraId="0F3CDAB4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lastRenderedPageBreak/>
        <w:t>使用語言</w:t>
      </w:r>
    </w:p>
    <w:p w14:paraId="2C9ED940" w14:textId="0129C9CB" w:rsidR="00427048" w:rsidRPr="00A33FD0" w:rsidRDefault="00427048" w:rsidP="003C5F20">
      <w:pPr>
        <w:spacing w:line="360" w:lineRule="exact"/>
        <w:ind w:leftChars="187" w:left="449"/>
        <w:jc w:val="both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基本的には</w:t>
      </w:r>
      <w:r w:rsidRPr="00A33FD0">
        <w:rPr>
          <w:rFonts w:ascii="Times New Roman" w:eastAsia="ＭＳ 明朝" w:hAnsi="Times New Roman" w:cs="Times New Roman"/>
          <w:b/>
          <w:szCs w:val="21"/>
          <w:u w:val="single"/>
          <w:lang w:eastAsia="ja-JP"/>
        </w:rPr>
        <w:t>日本語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を共通語と</w:t>
      </w:r>
      <w:r w:rsidR="00FC172D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します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。</w:t>
      </w:r>
    </w:p>
    <w:p w14:paraId="65012605" w14:textId="77777777" w:rsidR="00427048" w:rsidRPr="00A33FD0" w:rsidRDefault="00427048" w:rsidP="00427048">
      <w:pPr>
        <w:spacing w:line="360" w:lineRule="exact"/>
        <w:ind w:leftChars="187" w:left="449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781C6960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発表時間</w:t>
      </w:r>
    </w:p>
    <w:p w14:paraId="7B0C967D" w14:textId="75D2FD9F" w:rsidR="0078290C" w:rsidRPr="00A33FD0" w:rsidRDefault="00427048" w:rsidP="005D7989">
      <w:pPr>
        <w:spacing w:line="360" w:lineRule="exact"/>
        <w:ind w:firstLineChars="200" w:firstLine="480"/>
        <w:rPr>
          <w:rFonts w:ascii="Times New Roman" w:eastAsia="ＭＳ 明朝" w:hAnsi="Times New Roman" w:cs="Times New Roman"/>
          <w:bCs/>
          <w:szCs w:val="21"/>
        </w:rPr>
      </w:pPr>
      <w:r w:rsidRPr="00A33FD0">
        <w:rPr>
          <w:rFonts w:ascii="Times New Roman" w:eastAsia="ＭＳ 明朝" w:hAnsi="Times New Roman" w:cs="Times New Roman"/>
          <w:bCs/>
          <w:szCs w:val="21"/>
        </w:rPr>
        <w:t xml:space="preserve">口頭発表　</w:t>
      </w:r>
      <w:r w:rsidRPr="00A33FD0">
        <w:rPr>
          <w:rFonts w:ascii="Times New Roman" w:eastAsia="ＭＳ 明朝" w:hAnsi="Times New Roman" w:cs="Times New Roman"/>
          <w:bCs/>
          <w:szCs w:val="21"/>
        </w:rPr>
        <w:t>20</w:t>
      </w:r>
      <w:r w:rsidRPr="00A33FD0">
        <w:rPr>
          <w:rFonts w:ascii="Times New Roman" w:eastAsia="ＭＳ 明朝" w:hAnsi="Times New Roman" w:cs="Times New Roman"/>
          <w:bCs/>
          <w:szCs w:val="21"/>
        </w:rPr>
        <w:t>分、</w:t>
      </w:r>
      <w:r w:rsidR="004A24E5" w:rsidRPr="00A33FD0">
        <w:rPr>
          <w:rFonts w:ascii="Times New Roman" w:eastAsia="ＭＳ 明朝" w:hAnsi="Times New Roman" w:cs="Times New Roman" w:hint="eastAsia"/>
          <w:bCs/>
          <w:szCs w:val="21"/>
        </w:rPr>
        <w:t>質疑応答</w:t>
      </w:r>
      <w:r w:rsidRPr="00A33FD0">
        <w:rPr>
          <w:rFonts w:ascii="Times New Roman" w:eastAsia="ＭＳ 明朝" w:hAnsi="Times New Roman" w:cs="Times New Roman"/>
          <w:bCs/>
          <w:szCs w:val="21"/>
        </w:rPr>
        <w:t>5</w:t>
      </w:r>
      <w:r w:rsidRPr="00A33FD0">
        <w:rPr>
          <w:rFonts w:ascii="Times New Roman" w:eastAsia="ＭＳ 明朝" w:hAnsi="Times New Roman" w:cs="Times New Roman"/>
          <w:bCs/>
          <w:szCs w:val="21"/>
        </w:rPr>
        <w:t>分</w:t>
      </w:r>
    </w:p>
    <w:p w14:paraId="041C9485" w14:textId="77777777" w:rsidR="00A33FD0" w:rsidRPr="00A33FD0" w:rsidRDefault="00A33FD0" w:rsidP="005D7989">
      <w:pPr>
        <w:spacing w:line="360" w:lineRule="exact"/>
        <w:ind w:firstLineChars="200" w:firstLine="480"/>
        <w:rPr>
          <w:rFonts w:ascii="Times New Roman" w:eastAsia="ＭＳ 明朝" w:hAnsi="Times New Roman" w:cs="Times New Roman"/>
          <w:bCs/>
          <w:szCs w:val="21"/>
        </w:rPr>
      </w:pPr>
    </w:p>
    <w:p w14:paraId="7ABA0879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bCs/>
          <w:szCs w:val="21"/>
        </w:rPr>
      </w:pPr>
      <w:r w:rsidRPr="00A33FD0">
        <w:rPr>
          <w:rFonts w:ascii="Times New Roman" w:eastAsia="ＭＳ 明朝" w:hAnsi="Times New Roman" w:cs="Times New Roman"/>
          <w:b/>
          <w:bCs/>
          <w:szCs w:val="21"/>
        </w:rPr>
        <w:t>応募方法</w:t>
      </w:r>
    </w:p>
    <w:p w14:paraId="4DE412C7" w14:textId="284BAAE5" w:rsidR="00427048" w:rsidRPr="00A33FD0" w:rsidRDefault="00F54ED9" w:rsidP="008E63C6">
      <w:pPr>
        <w:spacing w:line="360" w:lineRule="exact"/>
        <w:ind w:leftChars="187" w:left="449" w:firstLineChars="143" w:firstLine="343"/>
        <w:jc w:val="both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 w:hint="eastAsia"/>
          <w:bCs/>
          <w:szCs w:val="21"/>
          <w:u w:val="single"/>
          <w:lang w:eastAsia="ja-JP"/>
        </w:rPr>
        <w:t>発表</w:t>
      </w:r>
      <w:r w:rsidR="00427048" w:rsidRPr="00A33FD0">
        <w:rPr>
          <w:rFonts w:ascii="Times New Roman" w:eastAsia="ＭＳ 明朝" w:hAnsi="Times New Roman" w:cs="Times New Roman"/>
          <w:bCs/>
          <w:szCs w:val="21"/>
          <w:u w:val="single"/>
          <w:lang w:eastAsia="ja-JP"/>
        </w:rPr>
        <w:t>申込</w:t>
      </w:r>
      <w:r w:rsidR="008E63C6" w:rsidRPr="00A33FD0">
        <w:rPr>
          <w:rFonts w:ascii="Times New Roman" w:eastAsia="ＭＳ 明朝" w:hAnsi="Times New Roman" w:cs="Times New Roman" w:hint="eastAsia"/>
          <w:bCs/>
          <w:szCs w:val="21"/>
          <w:u w:val="single"/>
          <w:lang w:eastAsia="ja-JP"/>
        </w:rPr>
        <w:t>書</w:t>
      </w:r>
      <w:r w:rsidR="00427048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をご記入の上、</w:t>
      </w:r>
      <w:r w:rsidR="005E6E8E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20</w:t>
      </w:r>
      <w:r w:rsidR="00580D1E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2</w:t>
      </w:r>
      <w:r w:rsidR="00A33FD0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4</w:t>
      </w:r>
      <w:r w:rsidR="00427048" w:rsidRPr="00A33FD0">
        <w:rPr>
          <w:rFonts w:ascii="Times New Roman" w:eastAsia="ＭＳ 明朝" w:hAnsi="Times New Roman" w:cs="Times New Roman"/>
          <w:b/>
          <w:color w:val="FF0000"/>
          <w:szCs w:val="21"/>
          <w:u w:val="single"/>
          <w:lang w:eastAsia="ja-JP"/>
        </w:rPr>
        <w:t>年</w:t>
      </w:r>
      <w:r w:rsidR="00033551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9</w:t>
      </w:r>
      <w:r w:rsidR="00427048" w:rsidRPr="00A33FD0">
        <w:rPr>
          <w:rFonts w:ascii="Times New Roman" w:eastAsia="ＭＳ 明朝" w:hAnsi="Times New Roman" w:cs="Times New Roman"/>
          <w:b/>
          <w:color w:val="FF0000"/>
          <w:szCs w:val="21"/>
          <w:u w:val="single"/>
          <w:lang w:eastAsia="ja-JP"/>
        </w:rPr>
        <w:t>月</w:t>
      </w:r>
      <w:r w:rsidR="00A33FD0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8</w:t>
      </w:r>
      <w:r w:rsidR="00427048" w:rsidRPr="00A33FD0">
        <w:rPr>
          <w:rFonts w:ascii="Times New Roman" w:eastAsia="ＭＳ 明朝" w:hAnsi="Times New Roman" w:cs="Times New Roman"/>
          <w:b/>
          <w:color w:val="FF0000"/>
          <w:szCs w:val="21"/>
          <w:u w:val="single"/>
          <w:lang w:eastAsia="ja-JP"/>
        </w:rPr>
        <w:t>日</w:t>
      </w:r>
      <w:r w:rsidR="008E63C6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（</w:t>
      </w:r>
      <w:r w:rsidR="00580D1E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日曜日</w:t>
      </w:r>
      <w:r w:rsidR="008E63C6" w:rsidRPr="00A33FD0">
        <w:rPr>
          <w:rFonts w:ascii="Times New Roman" w:eastAsia="ＭＳ 明朝" w:hAnsi="Times New Roman" w:cs="Times New Roman" w:hint="eastAsia"/>
          <w:b/>
          <w:color w:val="FF0000"/>
          <w:szCs w:val="21"/>
          <w:u w:val="single"/>
          <w:lang w:eastAsia="ja-JP"/>
        </w:rPr>
        <w:t>）</w:t>
      </w:r>
      <w:r w:rsidR="00427048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までに、村上春樹研究センター</w:t>
      </w:r>
      <w:r w:rsidR="00427048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・アシスタントの</w:t>
      </w:r>
      <w:r w:rsidR="00066828" w:rsidRPr="001C4720">
        <w:rPr>
          <w:rFonts w:ascii="Times New Roman" w:eastAsia="ＭＳ 明朝" w:hAnsi="Times New Roman" w:cs="Times New Roman" w:hint="eastAsia"/>
          <w:b/>
          <w:szCs w:val="21"/>
        </w:rPr>
        <w:t>邱梓童</w:t>
      </w:r>
      <w:r w:rsidR="00EE2230" w:rsidRPr="001C4720">
        <w:rPr>
          <w:rFonts w:ascii="Times New Roman" w:eastAsia="ＭＳ 明朝" w:hAnsi="Times New Roman" w:cs="Microsoft JhengHei" w:hint="eastAsia"/>
          <w:b/>
          <w:szCs w:val="21"/>
          <w:lang w:eastAsia="ja-JP"/>
        </w:rPr>
        <w:t>助理</w:t>
      </w:r>
      <w:r w:rsidR="005D7989" w:rsidRPr="001C4720">
        <w:rPr>
          <w:rFonts w:ascii="Times New Roman" w:eastAsia="ＭＳ 明朝" w:hAnsi="Times New Roman" w:cs="Times New Roman" w:hint="eastAsia"/>
          <w:b/>
          <w:szCs w:val="21"/>
          <w:lang w:eastAsia="ja-JP"/>
        </w:rPr>
        <w:t>（</w:t>
      </w:r>
      <w:r w:rsidR="001C4720" w:rsidRPr="001C4720">
        <w:t>ztonechiu@gmail.com</w:t>
      </w:r>
      <w:r w:rsidR="005D7989" w:rsidRPr="001C4720">
        <w:rPr>
          <w:rFonts w:ascii="Times New Roman" w:eastAsia="ＭＳ 明朝" w:hAnsi="Times New Roman" w:cs="Times New Roman" w:hint="eastAsia"/>
          <w:b/>
          <w:szCs w:val="21"/>
          <w:lang w:eastAsia="ja-JP"/>
        </w:rPr>
        <w:t>）</w:t>
      </w:r>
      <w:r w:rsidR="00427048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へ電子メールでお申し込みください。</w:t>
      </w:r>
    </w:p>
    <w:p w14:paraId="41B129D8" w14:textId="77777777" w:rsidR="00427048" w:rsidRPr="00A33FD0" w:rsidRDefault="00427048" w:rsidP="00427048">
      <w:pPr>
        <w:spacing w:line="360" w:lineRule="exact"/>
        <w:ind w:leftChars="187" w:left="449" w:firstLineChars="143" w:firstLine="350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449F1D3C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審査方法</w:t>
      </w:r>
    </w:p>
    <w:p w14:paraId="27315181" w14:textId="42840D85" w:rsidR="00427048" w:rsidRPr="00A33FD0" w:rsidRDefault="00427048" w:rsidP="00FC172D">
      <w:pPr>
        <w:spacing w:line="360" w:lineRule="exact"/>
        <w:ind w:leftChars="187" w:left="449" w:firstLineChars="100" w:firstLine="240"/>
        <w:jc w:val="both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発表要旨について準備委員会で審査後、受け入れる発表の本数と発表者の人数を決定</w:t>
      </w:r>
      <w:r w:rsidR="00FC172D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します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。</w:t>
      </w:r>
    </w:p>
    <w:p w14:paraId="2A107903" w14:textId="77777777" w:rsidR="00427048" w:rsidRPr="00A33FD0" w:rsidRDefault="00427048" w:rsidP="00427048">
      <w:pPr>
        <w:spacing w:line="360" w:lineRule="exact"/>
        <w:ind w:leftChars="187" w:left="449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54FF35F0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発表受諾通知</w:t>
      </w:r>
    </w:p>
    <w:p w14:paraId="5DC52DD3" w14:textId="6BE4CF83" w:rsidR="00427048" w:rsidRPr="00A33FD0" w:rsidRDefault="00427048" w:rsidP="00DE68BC">
      <w:pPr>
        <w:spacing w:line="360" w:lineRule="exact"/>
        <w:ind w:leftChars="187" w:left="449" w:firstLineChars="100" w:firstLine="240"/>
        <w:jc w:val="both"/>
        <w:rPr>
          <w:rFonts w:ascii="Times New Roman" w:eastAsia="ＭＳ 明朝" w:hAnsi="Times New Roman" w:cs="Times New Roman"/>
          <w:b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審査結果は</w:t>
      </w:r>
      <w:r w:rsidR="00E07420" w:rsidRP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20</w:t>
      </w:r>
      <w:r w:rsidR="00580D1E" w:rsidRP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2</w:t>
      </w:r>
      <w:r w:rsid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4</w:t>
      </w:r>
      <w:r w:rsidRPr="00A33FD0">
        <w:rPr>
          <w:rFonts w:ascii="Times New Roman" w:eastAsia="ＭＳ 明朝" w:hAnsi="Times New Roman" w:cs="Times New Roman"/>
          <w:b/>
          <w:szCs w:val="21"/>
          <w:u w:val="single"/>
          <w:lang w:eastAsia="ja-JP"/>
        </w:rPr>
        <w:t>年</w:t>
      </w:r>
      <w:r w:rsidR="0078290C" w:rsidRP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1</w:t>
      </w:r>
      <w:r w:rsidR="00DE68BC" w:rsidRP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2</w:t>
      </w:r>
      <w:r w:rsidRPr="00A33FD0">
        <w:rPr>
          <w:rFonts w:ascii="Times New Roman" w:eastAsia="ＭＳ 明朝" w:hAnsi="Times New Roman" w:cs="Times New Roman"/>
          <w:b/>
          <w:szCs w:val="21"/>
          <w:u w:val="single"/>
          <w:lang w:eastAsia="ja-JP"/>
        </w:rPr>
        <w:t>月</w:t>
      </w:r>
      <w:r w:rsidR="0078290C" w:rsidRPr="00A33FD0">
        <w:rPr>
          <w:rFonts w:ascii="Times New Roman" w:eastAsia="ＭＳ 明朝" w:hAnsi="Times New Roman" w:cs="Times New Roman" w:hint="eastAsia"/>
          <w:b/>
          <w:szCs w:val="21"/>
          <w:u w:val="single"/>
          <w:lang w:eastAsia="ja-JP"/>
        </w:rPr>
        <w:t>下旬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に通知</w:t>
      </w:r>
      <w:r w:rsidR="00E56FC2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いたします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。</w:t>
      </w:r>
      <w:r w:rsidR="00C46833" w:rsidRPr="00A33FD0">
        <w:rPr>
          <w:rFonts w:ascii="Times New Roman" w:eastAsia="ＭＳ 明朝" w:hAnsi="Times New Roman"/>
          <w:color w:val="000000" w:themeColor="text1"/>
          <w:szCs w:val="21"/>
          <w:lang w:eastAsia="ja-JP"/>
        </w:rPr>
        <w:t>発表の採否に関わらず、応募資料は返却いたしませんが、個人情報は必ず厳格に保護いたします。</w:t>
      </w:r>
    </w:p>
    <w:p w14:paraId="707BD83B" w14:textId="77777777" w:rsidR="00427048" w:rsidRPr="00A33FD0" w:rsidRDefault="00427048" w:rsidP="00427048">
      <w:pPr>
        <w:spacing w:line="360" w:lineRule="exact"/>
        <w:ind w:leftChars="187" w:left="449"/>
        <w:rPr>
          <w:rFonts w:ascii="Times New Roman" w:eastAsia="ＭＳ 明朝" w:hAnsi="Times New Roman" w:cs="Times New Roman"/>
          <w:b/>
          <w:szCs w:val="21"/>
          <w:lang w:eastAsia="ja-JP"/>
        </w:rPr>
      </w:pPr>
    </w:p>
    <w:p w14:paraId="5A2354CE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  <w:u w:val="double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発表論文全文締め切り</w:t>
      </w:r>
    </w:p>
    <w:p w14:paraId="187948F7" w14:textId="2C9F8AEC" w:rsidR="00427048" w:rsidRPr="00A33FD0" w:rsidRDefault="00427048" w:rsidP="00DE68BC">
      <w:pPr>
        <w:spacing w:line="360" w:lineRule="exact"/>
        <w:ind w:leftChars="187" w:left="449" w:firstLineChars="100" w:firstLine="245"/>
        <w:rPr>
          <w:rFonts w:ascii="Times New Roman" w:eastAsia="ＭＳ 明朝" w:hAnsi="Times New Roman" w:cs="Times New Roman"/>
          <w:bCs/>
          <w:szCs w:val="21"/>
          <w:u w:val="double"/>
          <w:lang w:eastAsia="ja-JP"/>
        </w:rPr>
      </w:pPr>
      <w:r w:rsidRPr="00A33FD0">
        <w:rPr>
          <w:rFonts w:ascii="Times New Roman" w:eastAsia="ＭＳ 明朝" w:hAnsi="Times New Roman" w:cs="Times New Roman"/>
          <w:b/>
          <w:szCs w:val="21"/>
          <w:u w:val="double"/>
          <w:lang w:eastAsia="ja-JP"/>
        </w:rPr>
        <w:t>20</w:t>
      </w:r>
      <w:r w:rsidR="00580D1E" w:rsidRP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2</w:t>
      </w:r>
      <w:r w:rsid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5</w:t>
      </w:r>
      <w:r w:rsidRPr="00A33FD0">
        <w:rPr>
          <w:rFonts w:ascii="Times New Roman" w:eastAsia="ＭＳ 明朝" w:hAnsi="Times New Roman" w:cs="Times New Roman"/>
          <w:b/>
          <w:szCs w:val="21"/>
          <w:u w:val="double"/>
          <w:lang w:eastAsia="ja-JP"/>
        </w:rPr>
        <w:t>年</w:t>
      </w:r>
      <w:r w:rsidR="00DE68BC" w:rsidRP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3</w:t>
      </w:r>
      <w:r w:rsidRPr="00A33FD0">
        <w:rPr>
          <w:rFonts w:ascii="Times New Roman" w:eastAsia="ＭＳ 明朝" w:hAnsi="Times New Roman" w:cs="Times New Roman"/>
          <w:b/>
          <w:szCs w:val="21"/>
          <w:u w:val="double"/>
          <w:lang w:eastAsia="ja-JP"/>
        </w:rPr>
        <w:t>月</w:t>
      </w:r>
      <w:r w:rsidR="0078290C" w:rsidRP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3</w:t>
      </w:r>
      <w:r w:rsid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0</w:t>
      </w:r>
      <w:r w:rsidRPr="00A33FD0">
        <w:rPr>
          <w:rFonts w:ascii="Times New Roman" w:eastAsia="ＭＳ 明朝" w:hAnsi="Times New Roman" w:cs="Times New Roman"/>
          <w:b/>
          <w:szCs w:val="21"/>
          <w:u w:val="double"/>
          <w:lang w:eastAsia="ja-JP"/>
        </w:rPr>
        <w:t>日</w:t>
      </w:r>
      <w:r w:rsidR="00DE68BC" w:rsidRP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（</w:t>
      </w:r>
      <w:r w:rsidRP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日曜日</w:t>
      </w:r>
      <w:r w:rsidR="00DE68BC" w:rsidRP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）</w:t>
      </w:r>
      <w:r w:rsidR="00DE68BC" w:rsidRPr="00A33FD0">
        <w:rPr>
          <w:rFonts w:ascii="Times New Roman" w:eastAsia="ＭＳ 明朝" w:hAnsi="Times New Roman" w:cs="Times New Roman"/>
          <w:b/>
          <w:szCs w:val="21"/>
          <w:u w:val="double"/>
          <w:lang w:eastAsia="ja-JP"/>
        </w:rPr>
        <w:t>23:59</w:t>
      </w:r>
      <w:r w:rsidR="00DE68BC" w:rsidRPr="00A33FD0">
        <w:rPr>
          <w:rFonts w:ascii="Times New Roman" w:eastAsia="ＭＳ 明朝" w:hAnsi="Times New Roman" w:cs="Times New Roman" w:hint="eastAsia"/>
          <w:b/>
          <w:szCs w:val="21"/>
          <w:u w:val="double"/>
          <w:lang w:eastAsia="ja-JP"/>
        </w:rPr>
        <w:t>まで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。締め切りを過ぎたものは棄権とします。</w:t>
      </w:r>
    </w:p>
    <w:p w14:paraId="59FFBFC6" w14:textId="77777777" w:rsidR="00427048" w:rsidRPr="00A33FD0" w:rsidRDefault="00427048" w:rsidP="00427048">
      <w:pPr>
        <w:pStyle w:val="a3"/>
        <w:spacing w:line="360" w:lineRule="exact"/>
        <w:ind w:leftChars="0" w:left="360"/>
        <w:rPr>
          <w:rFonts w:ascii="Times New Roman" w:eastAsia="ＭＳ 明朝" w:hAnsi="Times New Roman" w:cs="Times New Roman"/>
          <w:b/>
          <w:szCs w:val="21"/>
        </w:rPr>
      </w:pPr>
    </w:p>
    <w:p w14:paraId="436CF44F" w14:textId="77777777" w:rsidR="00427048" w:rsidRPr="00A33FD0" w:rsidRDefault="00427048" w:rsidP="00427048">
      <w:pPr>
        <w:pStyle w:val="a3"/>
        <w:numPr>
          <w:ilvl w:val="0"/>
          <w:numId w:val="4"/>
        </w:numPr>
        <w:spacing w:line="360" w:lineRule="exact"/>
        <w:ind w:leftChars="0"/>
        <w:rPr>
          <w:rFonts w:ascii="Times New Roman" w:eastAsia="ＭＳ 明朝" w:hAnsi="Times New Roman" w:cs="Times New Roman"/>
          <w:b/>
          <w:szCs w:val="21"/>
        </w:rPr>
      </w:pPr>
      <w:r w:rsidRPr="00A33FD0">
        <w:rPr>
          <w:rFonts w:ascii="Times New Roman" w:eastAsia="ＭＳ 明朝" w:hAnsi="Times New Roman" w:cs="Times New Roman"/>
          <w:b/>
          <w:szCs w:val="21"/>
        </w:rPr>
        <w:t>問い合わせ</w:t>
      </w:r>
    </w:p>
    <w:p w14:paraId="45E54B52" w14:textId="77777777" w:rsidR="00427048" w:rsidRPr="00A33FD0" w:rsidRDefault="00427048" w:rsidP="00427048">
      <w:pPr>
        <w:spacing w:line="360" w:lineRule="exact"/>
        <w:ind w:leftChars="187" w:left="449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淡江大学村上春樹研究センター事務局</w:t>
      </w:r>
    </w:p>
    <w:p w14:paraId="088773B7" w14:textId="7EDC6854" w:rsidR="00427048" w:rsidRPr="00A33FD0" w:rsidRDefault="00427048" w:rsidP="00427048">
      <w:pPr>
        <w:spacing w:line="360" w:lineRule="exact"/>
        <w:ind w:leftChars="187" w:left="449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電</w:t>
      </w:r>
      <w:r w:rsidR="003C5F20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 xml:space="preserve">　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 xml:space="preserve">話　</w:t>
      </w:r>
      <w:r w:rsidR="005D7989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0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2-2621-5656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内線</w:t>
      </w:r>
      <w:r w:rsidR="00DE68B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3590</w:t>
      </w:r>
      <w:r w:rsidR="005D7989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 xml:space="preserve">　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（</w:t>
      </w:r>
      <w:r w:rsidR="00044229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主任・</w:t>
      </w: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曾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秋桂</w:t>
      </w:r>
      <w:r w:rsidR="00DE68B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）</w:t>
      </w:r>
    </w:p>
    <w:p w14:paraId="35ED25EE" w14:textId="295FE3AE" w:rsidR="00DE68BC" w:rsidRPr="00A33FD0" w:rsidRDefault="00427048" w:rsidP="000328D0">
      <w:pPr>
        <w:spacing w:line="360" w:lineRule="exact"/>
        <w:ind w:leftChars="187" w:left="449"/>
        <w:rPr>
          <w:rFonts w:ascii="Times New Roman" w:eastAsia="ＭＳ 明朝" w:hAnsi="Times New Roman" w:cs="Times New Roman"/>
          <w:bCs/>
          <w:szCs w:val="21"/>
          <w:lang w:eastAsia="ja-JP"/>
        </w:rPr>
      </w:pPr>
      <w:r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>メール</w:t>
      </w:r>
      <w:r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 xml:space="preserve">　</w:t>
      </w:r>
      <w:hyperlink r:id="rId8" w:history="1">
        <w:r w:rsidR="00A33FD0" w:rsidRPr="00894964">
          <w:rPr>
            <w:rStyle w:val="a4"/>
            <w:rFonts w:ascii="Times New Roman" w:eastAsia="ＭＳ 明朝" w:hAnsi="Times New Roman" w:cs="Times New Roman"/>
            <w:bCs/>
            <w:szCs w:val="21"/>
            <w:lang w:eastAsia="ja-JP"/>
          </w:rPr>
          <w:t>1</w:t>
        </w:r>
        <w:r w:rsidR="00A33FD0" w:rsidRPr="00894964">
          <w:rPr>
            <w:rStyle w:val="a4"/>
            <w:rFonts w:ascii="Times New Roman" w:eastAsia="ＭＳ 明朝" w:hAnsi="Times New Roman" w:cs="Times New Roman" w:hint="eastAsia"/>
            <w:bCs/>
            <w:szCs w:val="21"/>
            <w:lang w:eastAsia="ja-JP"/>
          </w:rPr>
          <w:t>52790</w:t>
        </w:r>
        <w:r w:rsidR="00A33FD0" w:rsidRPr="00894964">
          <w:rPr>
            <w:rStyle w:val="a4"/>
            <w:rFonts w:ascii="Times New Roman" w:eastAsia="ＭＳ 明朝" w:hAnsi="Times New Roman" w:cs="Times New Roman"/>
            <w:bCs/>
            <w:szCs w:val="21"/>
            <w:lang w:eastAsia="ja-JP"/>
          </w:rPr>
          <w:t>@o365.tku.edu.tw</w:t>
        </w:r>
      </w:hyperlink>
      <w:r w:rsidR="00DE68BC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 xml:space="preserve"> </w:t>
      </w:r>
      <w:r w:rsidR="005D7989" w:rsidRPr="00A33FD0">
        <w:rPr>
          <w:rFonts w:ascii="Times New Roman" w:eastAsia="ＭＳ 明朝" w:hAnsi="Times New Roman" w:cs="Times New Roman"/>
          <w:bCs/>
          <w:szCs w:val="21"/>
          <w:lang w:eastAsia="ja-JP"/>
        </w:rPr>
        <w:t xml:space="preserve"> </w:t>
      </w:r>
      <w:r w:rsidR="00DE68B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（</w:t>
      </w:r>
      <w:r w:rsidR="00044229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広報担当・</w:t>
      </w:r>
      <w:r w:rsid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葉夌</w:t>
      </w:r>
      <w:r w:rsidR="00DE68BC" w:rsidRPr="00A33FD0">
        <w:rPr>
          <w:rFonts w:ascii="Times New Roman" w:eastAsia="ＭＳ 明朝" w:hAnsi="Times New Roman" w:cs="Times New Roman" w:hint="eastAsia"/>
          <w:bCs/>
          <w:szCs w:val="21"/>
          <w:lang w:eastAsia="ja-JP"/>
        </w:rPr>
        <w:t>）</w:t>
      </w:r>
    </w:p>
    <w:p w14:paraId="0C8A5EFB" w14:textId="77777777" w:rsidR="00427048" w:rsidRPr="00A33FD0" w:rsidRDefault="00427048" w:rsidP="00427048">
      <w:pPr>
        <w:rPr>
          <w:rFonts w:ascii="Times New Roman" w:eastAsia="ＭＳ 明朝" w:hAnsi="Times New Roman"/>
          <w:b/>
          <w:sz w:val="21"/>
          <w:szCs w:val="21"/>
          <w:lang w:eastAsia="ja-JP"/>
        </w:rPr>
      </w:pPr>
    </w:p>
    <w:p w14:paraId="4BD3DA5D" w14:textId="77777777" w:rsidR="002D1658" w:rsidRPr="00A33FD0" w:rsidRDefault="002D1658" w:rsidP="00524651">
      <w:pPr>
        <w:rPr>
          <w:rFonts w:ascii="Times New Roman" w:eastAsia="ＭＳ 明朝" w:hAnsi="Times New Roman"/>
          <w:lang w:eastAsia="ja-JP"/>
        </w:rPr>
      </w:pPr>
    </w:p>
    <w:sectPr w:rsidR="002D1658" w:rsidRPr="00A33F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A4B" w14:textId="77777777" w:rsidR="00006CEC" w:rsidRDefault="00006CEC" w:rsidP="00427048">
      <w:r>
        <w:separator/>
      </w:r>
    </w:p>
  </w:endnote>
  <w:endnote w:type="continuationSeparator" w:id="0">
    <w:p w14:paraId="1362DAAD" w14:textId="77777777" w:rsidR="00006CEC" w:rsidRDefault="00006CEC" w:rsidP="0042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Times New Roman (本文のフォント - コンプレ">
    <w:altName w:val="ＭＳ 明朝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32766"/>
      <w:docPartObj>
        <w:docPartGallery w:val="Page Numbers (Bottom of Page)"/>
        <w:docPartUnique/>
      </w:docPartObj>
    </w:sdtPr>
    <w:sdtContent>
      <w:p w14:paraId="55A9DD58" w14:textId="77777777" w:rsidR="00427048" w:rsidRDefault="004270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F9" w:rsidRPr="00BC52F9">
          <w:rPr>
            <w:noProof/>
            <w:lang w:val="zh-TW"/>
          </w:rPr>
          <w:t>3</w:t>
        </w:r>
        <w:r>
          <w:fldChar w:fldCharType="end"/>
        </w:r>
      </w:p>
    </w:sdtContent>
  </w:sdt>
  <w:p w14:paraId="709D69E2" w14:textId="77777777" w:rsidR="00427048" w:rsidRDefault="00427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412A" w14:textId="77777777" w:rsidR="00006CEC" w:rsidRDefault="00006CEC" w:rsidP="00427048">
      <w:r>
        <w:separator/>
      </w:r>
    </w:p>
  </w:footnote>
  <w:footnote w:type="continuationSeparator" w:id="0">
    <w:p w14:paraId="7A93576D" w14:textId="77777777" w:rsidR="00006CEC" w:rsidRDefault="00006CEC" w:rsidP="0042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1E01"/>
    <w:multiLevelType w:val="hybridMultilevel"/>
    <w:tmpl w:val="60F047EC"/>
    <w:lvl w:ilvl="0" w:tplc="7EA023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04ABD"/>
    <w:multiLevelType w:val="hybridMultilevel"/>
    <w:tmpl w:val="FFD6518C"/>
    <w:lvl w:ilvl="0" w:tplc="00507C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108BA"/>
    <w:multiLevelType w:val="hybridMultilevel"/>
    <w:tmpl w:val="F948EA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164F7"/>
    <w:multiLevelType w:val="hybridMultilevel"/>
    <w:tmpl w:val="2F6CC5C0"/>
    <w:lvl w:ilvl="0" w:tplc="B80E7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D8E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67E1E"/>
    <w:multiLevelType w:val="hybridMultilevel"/>
    <w:tmpl w:val="217010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9705923">
    <w:abstractNumId w:val="0"/>
  </w:num>
  <w:num w:numId="2" w16cid:durableId="1945964056">
    <w:abstractNumId w:val="1"/>
  </w:num>
  <w:num w:numId="3" w16cid:durableId="830948591">
    <w:abstractNumId w:val="4"/>
  </w:num>
  <w:num w:numId="4" w16cid:durableId="577178733">
    <w:abstractNumId w:val="3"/>
  </w:num>
  <w:num w:numId="5" w16cid:durableId="170394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207"/>
    <w:rsid w:val="00006CEC"/>
    <w:rsid w:val="00007389"/>
    <w:rsid w:val="00012CC4"/>
    <w:rsid w:val="00022F26"/>
    <w:rsid w:val="000266F0"/>
    <w:rsid w:val="000328D0"/>
    <w:rsid w:val="00033551"/>
    <w:rsid w:val="00041082"/>
    <w:rsid w:val="00044229"/>
    <w:rsid w:val="00066828"/>
    <w:rsid w:val="0009619F"/>
    <w:rsid w:val="00097790"/>
    <w:rsid w:val="000B5489"/>
    <w:rsid w:val="000E6EE9"/>
    <w:rsid w:val="000F24DC"/>
    <w:rsid w:val="00180E11"/>
    <w:rsid w:val="001900D7"/>
    <w:rsid w:val="001C4720"/>
    <w:rsid w:val="002140FF"/>
    <w:rsid w:val="0028242C"/>
    <w:rsid w:val="002D1658"/>
    <w:rsid w:val="003037A1"/>
    <w:rsid w:val="00312B18"/>
    <w:rsid w:val="00320F0D"/>
    <w:rsid w:val="00336354"/>
    <w:rsid w:val="00393ABA"/>
    <w:rsid w:val="003C5F20"/>
    <w:rsid w:val="003D47B3"/>
    <w:rsid w:val="003E0970"/>
    <w:rsid w:val="003F7A75"/>
    <w:rsid w:val="00417985"/>
    <w:rsid w:val="00427048"/>
    <w:rsid w:val="004455E7"/>
    <w:rsid w:val="00485ADD"/>
    <w:rsid w:val="004A24E5"/>
    <w:rsid w:val="004E53F4"/>
    <w:rsid w:val="0050318B"/>
    <w:rsid w:val="005231F1"/>
    <w:rsid w:val="00524651"/>
    <w:rsid w:val="00580482"/>
    <w:rsid w:val="00580D1E"/>
    <w:rsid w:val="00587E49"/>
    <w:rsid w:val="00592A6F"/>
    <w:rsid w:val="005B5F6B"/>
    <w:rsid w:val="005C19C9"/>
    <w:rsid w:val="005C395B"/>
    <w:rsid w:val="005D7989"/>
    <w:rsid w:val="005E6E8E"/>
    <w:rsid w:val="0061781D"/>
    <w:rsid w:val="006A2BF7"/>
    <w:rsid w:val="006A7119"/>
    <w:rsid w:val="006C5DD2"/>
    <w:rsid w:val="006F1FDC"/>
    <w:rsid w:val="006F5C72"/>
    <w:rsid w:val="00702C08"/>
    <w:rsid w:val="007559F9"/>
    <w:rsid w:val="00756FFF"/>
    <w:rsid w:val="0078290C"/>
    <w:rsid w:val="0078799E"/>
    <w:rsid w:val="007D6165"/>
    <w:rsid w:val="007F557C"/>
    <w:rsid w:val="008573C0"/>
    <w:rsid w:val="00896938"/>
    <w:rsid w:val="008A0DBC"/>
    <w:rsid w:val="008C00E3"/>
    <w:rsid w:val="008C0FEF"/>
    <w:rsid w:val="008E63C6"/>
    <w:rsid w:val="00992079"/>
    <w:rsid w:val="00993D6E"/>
    <w:rsid w:val="009B3E69"/>
    <w:rsid w:val="009C7C4B"/>
    <w:rsid w:val="009D5726"/>
    <w:rsid w:val="00A231D1"/>
    <w:rsid w:val="00A249A3"/>
    <w:rsid w:val="00A33FD0"/>
    <w:rsid w:val="00A877BD"/>
    <w:rsid w:val="00AC4856"/>
    <w:rsid w:val="00B05D0E"/>
    <w:rsid w:val="00B227E3"/>
    <w:rsid w:val="00B25388"/>
    <w:rsid w:val="00B33B73"/>
    <w:rsid w:val="00BB42C8"/>
    <w:rsid w:val="00BC52F9"/>
    <w:rsid w:val="00BF0AC2"/>
    <w:rsid w:val="00C03999"/>
    <w:rsid w:val="00C44207"/>
    <w:rsid w:val="00C46833"/>
    <w:rsid w:val="00C83836"/>
    <w:rsid w:val="00CA47E0"/>
    <w:rsid w:val="00CC2C0A"/>
    <w:rsid w:val="00D315A0"/>
    <w:rsid w:val="00D42DFF"/>
    <w:rsid w:val="00D43E50"/>
    <w:rsid w:val="00D622F7"/>
    <w:rsid w:val="00DE68BC"/>
    <w:rsid w:val="00E04A9E"/>
    <w:rsid w:val="00E07420"/>
    <w:rsid w:val="00E3661A"/>
    <w:rsid w:val="00E56FC2"/>
    <w:rsid w:val="00E8433E"/>
    <w:rsid w:val="00EA2B0A"/>
    <w:rsid w:val="00ED776F"/>
    <w:rsid w:val="00EE2230"/>
    <w:rsid w:val="00EE3870"/>
    <w:rsid w:val="00EF644E"/>
    <w:rsid w:val="00F51E87"/>
    <w:rsid w:val="00F54ED9"/>
    <w:rsid w:val="00FA0825"/>
    <w:rsid w:val="00FC172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62420"/>
  <w15:chartTrackingRefBased/>
  <w15:docId w15:val="{C84B218A-00D4-4064-872E-90A5FD43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207"/>
    <w:pPr>
      <w:ind w:leftChars="400" w:left="960"/>
      <w:jc w:val="both"/>
    </w:pPr>
    <w:rPr>
      <w:rFonts w:ascii="Meiryo UI" w:eastAsia="Meiryo UI" w:cs="Times New Roman (本文のフォント - コンプレ"/>
      <w:szCs w:val="24"/>
      <w:lang w:eastAsia="ja-JP"/>
    </w:rPr>
  </w:style>
  <w:style w:type="character" w:styleId="a4">
    <w:name w:val="Hyperlink"/>
    <w:basedOn w:val="a0"/>
    <w:uiPriority w:val="99"/>
    <w:unhideWhenUsed/>
    <w:rsid w:val="00C442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4270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427048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5D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790@o365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E639-F423-4595-8E8F-853A7C3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dc:description/>
  <cp:lastModifiedBy>葉夌</cp:lastModifiedBy>
  <cp:revision>42</cp:revision>
  <dcterms:created xsi:type="dcterms:W3CDTF">2021-06-03T03:46:00Z</dcterms:created>
  <dcterms:modified xsi:type="dcterms:W3CDTF">2024-04-11T03:03:00Z</dcterms:modified>
</cp:coreProperties>
</file>